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1B0DF" w14:textId="77777777" w:rsidR="00424F70" w:rsidRDefault="00083769">
      <w:pPr>
        <w:rPr>
          <w:rFonts w:ascii="Times New Roman" w:hAnsi="Times New Roman" w:cs="Times New Roman"/>
          <w:smallCaps/>
          <w:sz w:val="40"/>
          <w:szCs w:val="40"/>
        </w:rPr>
      </w:pPr>
      <w:r>
        <w:rPr>
          <w:rFonts w:ascii="Times New Roman" w:hAnsi="Times New Roman" w:cs="Times New Roman"/>
          <w:smallCaps/>
          <w:sz w:val="40"/>
          <w:szCs w:val="40"/>
        </w:rPr>
        <w:t>Anmeldeformular</w:t>
      </w:r>
    </w:p>
    <w:p w14:paraId="49CAFEC1" w14:textId="77777777" w:rsidR="00CE07B6" w:rsidRDefault="00AE4008">
      <w:pPr>
        <w:rPr>
          <w:rFonts w:ascii="Times New Roman" w:hAnsi="Times New Roman" w:cs="Times New Roman"/>
          <w:smallCaps/>
          <w:sz w:val="40"/>
          <w:szCs w:val="40"/>
        </w:rPr>
      </w:pPr>
      <w:r w:rsidRPr="00AE4008">
        <w:rPr>
          <w:rFonts w:cstheme="minorHAnsi"/>
        </w:rPr>
        <w:t>(Digital ausfüllbar)</w:t>
      </w:r>
    </w:p>
    <w:p w14:paraId="0B9BFE3E" w14:textId="77777777" w:rsidR="00AE4008" w:rsidRPr="00AE4008" w:rsidRDefault="00AE4008">
      <w:pPr>
        <w:rPr>
          <w:rFonts w:ascii="Times New Roman" w:hAnsi="Times New Roman" w:cs="Times New Roman"/>
          <w:smallCaps/>
          <w:sz w:val="24"/>
          <w:szCs w:val="24"/>
        </w:rPr>
      </w:pPr>
    </w:p>
    <w:p w14:paraId="7A7558FA" w14:textId="77777777" w:rsidR="007D1D44" w:rsidRPr="00AE4008" w:rsidRDefault="007D1D44">
      <w:pPr>
        <w:rPr>
          <w:rFonts w:cstheme="minorHAnsi"/>
          <w:b/>
        </w:rPr>
      </w:pPr>
      <w:r w:rsidRPr="00AE4008">
        <w:rPr>
          <w:rFonts w:cstheme="minorHAnsi"/>
          <w:b/>
        </w:rPr>
        <w:t>Reiter</w:t>
      </w:r>
    </w:p>
    <w:p w14:paraId="02E36177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42985302"/>
          <w:placeholder>
            <w:docPart w:val="CE6C26C662A94396AE034C99E0947ED3"/>
          </w:placeholder>
          <w:showingPlcHdr/>
        </w:sdtPr>
        <w:sdtEndPr/>
        <w:sdtContent>
          <w:r w:rsidR="00365671"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81EC268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Vor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950149972"/>
          <w:placeholder>
            <w:docPart w:val="8F592D0FE3EF42068D82EEB0EF37188E"/>
          </w:placeholder>
          <w:showingPlcHdr/>
        </w:sdtPr>
        <w:sdtEndPr/>
        <w:sdtContent>
          <w:r w:rsidR="00365671"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F15081D" w14:textId="77777777" w:rsidR="00083769" w:rsidRDefault="00083769" w:rsidP="00083769">
      <w:pPr>
        <w:rPr>
          <w:rFonts w:cstheme="minorHAnsi"/>
        </w:rPr>
      </w:pPr>
      <w:r>
        <w:rPr>
          <w:rFonts w:cstheme="minorHAnsi"/>
        </w:rPr>
        <w:t>Ort:</w:t>
      </w:r>
      <w:r w:rsidR="00A33975">
        <w:rPr>
          <w:rFonts w:cstheme="minorHAnsi"/>
        </w:rPr>
        <w:tab/>
      </w:r>
      <w:r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303926288"/>
          <w:placeholder>
            <w:docPart w:val="8393FC7A4DA449BA8363A08B07EC8B66"/>
          </w:placeholder>
          <w:showingPlcHdr/>
          <w:comboBox>
            <w:listItem w:displayText="Avenches" w:value="Avenches"/>
            <w:listItem w:displayText="Bern" w:value="Bern"/>
            <w:listItem w:displayText="Bülach" w:value="Bülach"/>
            <w:listItem w:displayText="Dübendorf" w:value="Dübendorf"/>
          </w:comboBox>
        </w:sdtPr>
        <w:sdtEndPr/>
        <w:sdtContent>
          <w:r w:rsidR="00365671" w:rsidRPr="00FE4BB5">
            <w:rPr>
              <w:rStyle w:val="Platzhaltertext"/>
            </w:rPr>
            <w:t>Wählen Sie ein Element aus.</w:t>
          </w:r>
        </w:sdtContent>
      </w:sdt>
    </w:p>
    <w:p w14:paraId="64E54CCD" w14:textId="77777777" w:rsidR="00050E27" w:rsidRPr="00AE4008" w:rsidRDefault="00050E27" w:rsidP="00083769">
      <w:pPr>
        <w:rPr>
          <w:rFonts w:cstheme="minorHAnsi"/>
        </w:rPr>
      </w:pPr>
      <w:r>
        <w:rPr>
          <w:rFonts w:cstheme="minorHAnsi"/>
        </w:rPr>
        <w:t>Datum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852828290"/>
          <w:placeholder>
            <w:docPart w:val="807B5821F83A4F4481CB849E6094C11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202894">
            <w:rPr>
              <w:rStyle w:val="Platzhaltertext"/>
            </w:rPr>
            <w:t>Klicken oder tippen Sie, um ein Datum einzugeben.</w:t>
          </w:r>
        </w:sdtContent>
      </w:sdt>
    </w:p>
    <w:p w14:paraId="4BC02F83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Email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425491469"/>
          <w:placeholder>
            <w:docPart w:val="A7B525618AE449E0B7763763F289FB2B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6EB82A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Telefon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65726615"/>
          <w:placeholder>
            <w:docPart w:val="2964F929F2114102958A96717D8EFD80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40097F0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Adress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08585049"/>
          <w:placeholder>
            <w:docPart w:val="58C92A569FFB4B8AA671E99D380D20BF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5D1A669" w14:textId="77777777" w:rsidR="007D1D44" w:rsidRPr="00AE4008" w:rsidRDefault="007D1D44">
      <w:pPr>
        <w:rPr>
          <w:rFonts w:cstheme="minorHAnsi"/>
        </w:rPr>
      </w:pPr>
      <w:proofErr w:type="spellStart"/>
      <w:r w:rsidRPr="00AE4008">
        <w:rPr>
          <w:rFonts w:cstheme="minorHAnsi"/>
        </w:rPr>
        <w:t>Plz</w:t>
      </w:r>
      <w:proofErr w:type="spellEnd"/>
      <w:r w:rsidRPr="00AE4008">
        <w:rPr>
          <w:rFonts w:cstheme="minorHAnsi"/>
        </w:rPr>
        <w:t>. / Ort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972590170"/>
          <w:placeholder>
            <w:docPart w:val="A07C4E6F39FF47828285AC65FF737E3B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6E9C3E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iveau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650049588"/>
          <w:placeholder>
            <w:docPart w:val="0889A775985744509375C40F590A7336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10DC391" w14:textId="1288ABC0" w:rsidR="00063561" w:rsidRDefault="00BF335B">
      <w:pPr>
        <w:rPr>
          <w:rFonts w:cstheme="minorHAnsi"/>
        </w:rPr>
      </w:pPr>
      <w:r>
        <w:rPr>
          <w:rFonts w:cstheme="minorHAnsi"/>
        </w:rPr>
        <w:t>Notfall Kontakt:</w:t>
      </w:r>
      <w:r w:rsidRPr="00BF335B">
        <w:rPr>
          <w:rFonts w:cstheme="minorHAnsi"/>
        </w:rPr>
        <w:t xml:space="preserve"> 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1011300791"/>
          <w:placeholder>
            <w:docPart w:val="DDA2172A395744228888A5E8B4C4B772"/>
          </w:placeholder>
          <w:showingPlcHdr/>
        </w:sdtPr>
        <w:sdtEndPr/>
        <w:sdtContent>
          <w:r w:rsidR="008F051A"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031ACC2" w14:textId="571884C4" w:rsidR="008F051A" w:rsidRDefault="008F051A">
      <w:pPr>
        <w:rPr>
          <w:rFonts w:cstheme="minorHAnsi"/>
        </w:rPr>
      </w:pPr>
      <w:r>
        <w:rPr>
          <w:rFonts w:cstheme="minorHAnsi"/>
        </w:rPr>
        <w:t xml:space="preserve">Anzahl Trainings: </w:t>
      </w:r>
      <w:r>
        <w:rPr>
          <w:rFonts w:cstheme="minorHAnsi"/>
        </w:rPr>
        <w:tab/>
      </w:r>
      <w:bookmarkStart w:id="0" w:name="_GoBack"/>
      <w:sdt>
        <w:sdtPr>
          <w:rPr>
            <w:rFonts w:cstheme="minorHAnsi"/>
          </w:rPr>
          <w:id w:val="-1928643861"/>
          <w:placeholder>
            <w:docPart w:val="96E2FF52D2B5406AB94DC32C6DCA2409"/>
          </w:placeholder>
          <w:showingPlcHdr/>
          <w:comboBox>
            <w:listItem w:displayText="1 Training (Fr)" w:value="1 Training (Fr)"/>
            <w:listItem w:displayText="1 Training (Sa)" w:value="1 Training (Sa)"/>
            <w:listItem w:displayText="2 Trainings (Fr &amp; Sa)" w:value="2 Trainings (Fr &amp; Sa)"/>
            <w:listItem w:displayText="2 Trainings (Sa)" w:value="2 Trainings (Sa)"/>
            <w:listItem w:displayText="3 Trainings (Fr &amp; Sa)" w:value="3 Trainings (Fr &amp; Sa)"/>
          </w:comboBox>
        </w:sdtPr>
        <w:sdtEndPr/>
        <w:sdtContent>
          <w:r w:rsidRPr="00FE4BB5">
            <w:rPr>
              <w:rStyle w:val="Platzhaltertext"/>
            </w:rPr>
            <w:t>Wählen Sie ein Element aus.</w:t>
          </w:r>
        </w:sdtContent>
      </w:sdt>
      <w:bookmarkEnd w:id="0"/>
    </w:p>
    <w:p w14:paraId="07F978D1" w14:textId="77777777" w:rsidR="007D1D44" w:rsidRPr="00AE4008" w:rsidRDefault="007D1D44">
      <w:pPr>
        <w:rPr>
          <w:rFonts w:cstheme="minorHAnsi"/>
        </w:rPr>
      </w:pPr>
    </w:p>
    <w:p w14:paraId="089CA160" w14:textId="77777777" w:rsidR="007D1D44" w:rsidRPr="00AE4008" w:rsidRDefault="007D1D44">
      <w:pPr>
        <w:rPr>
          <w:rFonts w:cstheme="minorHAnsi"/>
          <w:b/>
        </w:rPr>
      </w:pPr>
      <w:r w:rsidRPr="00AE4008">
        <w:rPr>
          <w:rFonts w:cstheme="minorHAnsi"/>
          <w:b/>
        </w:rPr>
        <w:t>Pferd</w:t>
      </w:r>
    </w:p>
    <w:p w14:paraId="7BE7A33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1998376434"/>
          <w:placeholder>
            <w:docPart w:val="D27F730B83384B0E89489359069496C2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06E19F4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Alter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826784188"/>
          <w:placeholder>
            <w:docPart w:val="E671314031EB4220A2E84D394D8D31F3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AE66183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Rass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796909079"/>
          <w:placeholder>
            <w:docPart w:val="AFA3B4A006844D1DBC78A9D51BFC4DA4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497004A" w14:textId="60397A35" w:rsidR="002745B8" w:rsidRDefault="007D1D44">
      <w:pPr>
        <w:rPr>
          <w:rFonts w:cstheme="minorHAnsi"/>
        </w:rPr>
      </w:pPr>
      <w:r w:rsidRPr="00AE4008">
        <w:rPr>
          <w:rFonts w:cstheme="minorHAnsi"/>
        </w:rPr>
        <w:t>Erfahrung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1038166143"/>
          <w:placeholder>
            <w:docPart w:val="F650F21EC47940028FB6497D5AB32999"/>
          </w:placeholder>
          <w:showingPlcHdr/>
        </w:sdtPr>
        <w:sdtEndPr/>
        <w:sdtContent>
          <w:r w:rsidR="00641BD6"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5617623B" w14:textId="4593913D" w:rsidR="002745B8" w:rsidRDefault="002745B8">
      <w:pPr>
        <w:rPr>
          <w:rFonts w:cstheme="minorHAnsi"/>
        </w:rPr>
      </w:pPr>
    </w:p>
    <w:p w14:paraId="49379FFC" w14:textId="191F281F" w:rsidR="002745B8" w:rsidRPr="00AE4008" w:rsidRDefault="002745B8">
      <w:pPr>
        <w:rPr>
          <w:rFonts w:cstheme="minorHAnsi"/>
        </w:rPr>
      </w:pPr>
      <w:r>
        <w:rPr>
          <w:rFonts w:cstheme="minorHAnsi"/>
        </w:rPr>
        <w:t>Anmerkungen: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989747146"/>
          <w:placeholder>
            <w:docPart w:val="62DD7F55E7814CC2B4721623BA51B338"/>
          </w:placeholder>
          <w:showingPlcHdr/>
        </w:sdtPr>
        <w:sdtEndPr/>
        <w:sdtContent>
          <w:r w:rsidRPr="0037651A">
            <w:rPr>
              <w:rStyle w:val="Platzhaltertext"/>
            </w:rPr>
            <w:t>Klicken oder tippen Sie hier, um Text einzugeben.</w:t>
          </w:r>
        </w:sdtContent>
      </w:sdt>
    </w:p>
    <w:p w14:paraId="05706A7E" w14:textId="77777777" w:rsidR="007D1D44" w:rsidRDefault="005E097E">
      <w:pPr>
        <w:rPr>
          <w:rFonts w:cstheme="minorHAnsi"/>
        </w:rPr>
      </w:pPr>
      <w:sdt>
        <w:sdtPr>
          <w:rPr>
            <w:rFonts w:cstheme="minorHAnsi"/>
          </w:rPr>
          <w:id w:val="-233007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7B6" w:rsidRPr="00AE4008">
            <w:rPr>
              <w:rFonts w:ascii="Segoe UI Symbol" w:eastAsia="MS Gothic" w:hAnsi="Segoe UI Symbol" w:cs="Segoe UI Symbol"/>
            </w:rPr>
            <w:t>☐</w:t>
          </w:r>
        </w:sdtContent>
      </w:sdt>
      <w:r w:rsidR="007D1D44" w:rsidRPr="00AE4008">
        <w:rPr>
          <w:rFonts w:cstheme="minorHAnsi"/>
        </w:rPr>
        <w:t>Bitte informiert mich in Zukunft per Mail über neue Geländekurse</w:t>
      </w:r>
    </w:p>
    <w:p w14:paraId="44B21BAC" w14:textId="77777777" w:rsidR="00A415F6" w:rsidRPr="00AE4008" w:rsidRDefault="005E097E">
      <w:pPr>
        <w:rPr>
          <w:rFonts w:cstheme="minorHAnsi"/>
        </w:rPr>
      </w:pPr>
      <w:sdt>
        <w:sdtPr>
          <w:rPr>
            <w:rFonts w:cstheme="minorHAnsi"/>
          </w:rPr>
          <w:id w:val="75001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5F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15F6">
        <w:rPr>
          <w:rFonts w:cstheme="minorHAnsi"/>
        </w:rPr>
        <w:t>Ich möchte den Newsletter von Ausbildung für Pferd und Reiter – Eva Weber erhalten</w:t>
      </w:r>
    </w:p>
    <w:p w14:paraId="7FDC5C4A" w14:textId="0105AF2D" w:rsidR="007D1D44" w:rsidRPr="00102FC6" w:rsidRDefault="005E097E">
      <w:pPr>
        <w:rPr>
          <w:rFonts w:cstheme="minorHAnsi"/>
        </w:rPr>
      </w:pPr>
      <w:sdt>
        <w:sdtPr>
          <w:rPr>
            <w:rFonts w:cstheme="minorHAnsi"/>
          </w:rPr>
          <w:id w:val="-102563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4A5" w:rsidRPr="00102FC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C44A5" w:rsidRPr="00102FC6">
        <w:rPr>
          <w:rFonts w:cstheme="minorHAnsi"/>
        </w:rPr>
        <w:t>Fotos und Videos dürfen fürs Internet / Präsentationen verwendet werden</w:t>
      </w:r>
    </w:p>
    <w:p w14:paraId="43CD75AC" w14:textId="77777777" w:rsidR="007D1D44" w:rsidRPr="00102FC6" w:rsidRDefault="007D1D44">
      <w:pPr>
        <w:rPr>
          <w:rFonts w:cstheme="minorHAnsi"/>
        </w:rPr>
      </w:pPr>
      <w:r w:rsidRPr="00102FC6">
        <w:rPr>
          <w:rFonts w:cstheme="minorHAnsi"/>
        </w:rPr>
        <w:t xml:space="preserve">Anmeldung via Mail an Johanna Vogelsang / </w:t>
      </w:r>
      <w:hyperlink r:id="rId11" w:history="1">
        <w:r w:rsidR="00AE4008" w:rsidRPr="00102FC6">
          <w:rPr>
            <w:rStyle w:val="Hyperlink"/>
            <w:rFonts w:cstheme="minorHAnsi"/>
            <w:color w:val="auto"/>
          </w:rPr>
          <w:t>jvphotos10@gmail.com</w:t>
        </w:r>
      </w:hyperlink>
    </w:p>
    <w:p w14:paraId="3C282BD0" w14:textId="77777777" w:rsidR="00AE4008" w:rsidRPr="00102FC6" w:rsidRDefault="00AE4008">
      <w:pPr>
        <w:rPr>
          <w:rFonts w:cstheme="minorHAnsi"/>
        </w:rPr>
      </w:pPr>
      <w:r w:rsidRPr="00102FC6">
        <w:rPr>
          <w:rFonts w:cstheme="minorHAnsi"/>
        </w:rPr>
        <w:lastRenderedPageBreak/>
        <w:t>Fragen via Mail oder über 079 725 35 18</w:t>
      </w:r>
    </w:p>
    <w:p w14:paraId="6C25ACB7" w14:textId="77777777" w:rsidR="006D0E82" w:rsidRDefault="006D0E82">
      <w:pPr>
        <w:rPr>
          <w:rFonts w:cstheme="minorHAnsi"/>
          <w:color w:val="FF0000"/>
        </w:rPr>
      </w:pPr>
    </w:p>
    <w:p w14:paraId="7C5FE6BB" w14:textId="77777777" w:rsidR="006D0E82" w:rsidRDefault="006D0E82">
      <w:pPr>
        <w:rPr>
          <w:rFonts w:cstheme="minorHAnsi"/>
          <w:color w:val="FF0000"/>
        </w:rPr>
      </w:pPr>
    </w:p>
    <w:p w14:paraId="062396B0" w14:textId="77777777" w:rsidR="006D0E82" w:rsidRDefault="006D0E82">
      <w:pPr>
        <w:rPr>
          <w:rFonts w:cstheme="minorHAnsi"/>
          <w:color w:val="FF0000"/>
        </w:rPr>
      </w:pPr>
    </w:p>
    <w:p w14:paraId="1E589011" w14:textId="77777777" w:rsidR="002E48BC" w:rsidRPr="00A6132B" w:rsidRDefault="002E48BC" w:rsidP="002E48BC">
      <w:pPr>
        <w:pStyle w:val="berschrift2"/>
      </w:pPr>
      <w:r w:rsidRPr="00A6132B">
        <w:t xml:space="preserve">Anmeldung- und Zahlungsbedingungen </w:t>
      </w:r>
    </w:p>
    <w:p w14:paraId="469BA382" w14:textId="2B7C095D" w:rsidR="002E48BC" w:rsidRDefault="002E48BC" w:rsidP="002E48BC">
      <w:r>
        <w:t xml:space="preserve">Die Anmeldung gilt als definitiv, sobald die Kurskosten einbezahlt sind. </w:t>
      </w:r>
    </w:p>
    <w:p w14:paraId="5BDC8911" w14:textId="77777777" w:rsidR="002E48BC" w:rsidRDefault="002E48BC" w:rsidP="002E48BC">
      <w:r>
        <w:t xml:space="preserve">Bankangaben: </w:t>
      </w:r>
    </w:p>
    <w:p w14:paraId="36833F06" w14:textId="77777777" w:rsidR="002E48BC" w:rsidRDefault="002E48BC" w:rsidP="00102FC6">
      <w:pPr>
        <w:spacing w:after="0" w:line="240" w:lineRule="auto"/>
      </w:pPr>
      <w:r>
        <w:t xml:space="preserve">UBS </w:t>
      </w:r>
    </w:p>
    <w:p w14:paraId="64158798" w14:textId="77777777" w:rsidR="002E48BC" w:rsidRPr="00102FC6" w:rsidRDefault="002E48BC" w:rsidP="00102FC6">
      <w:pPr>
        <w:spacing w:after="0" w:line="240" w:lineRule="auto"/>
      </w:pPr>
      <w:r w:rsidRPr="00102FC6">
        <w:t xml:space="preserve">IBAN CH77 0023 0230 6434 5640 T </w:t>
      </w:r>
    </w:p>
    <w:p w14:paraId="28FFB7D3" w14:textId="77777777" w:rsidR="002E48BC" w:rsidRPr="00102FC6" w:rsidRDefault="002E48BC" w:rsidP="00102FC6">
      <w:pPr>
        <w:spacing w:after="0" w:line="240" w:lineRule="auto"/>
      </w:pPr>
      <w:r w:rsidRPr="00102FC6">
        <w:t xml:space="preserve">Konto-Nr. 15254887-0 </w:t>
      </w:r>
    </w:p>
    <w:p w14:paraId="753BD8D0" w14:textId="77777777" w:rsidR="002E48BC" w:rsidRPr="00102FC6" w:rsidRDefault="002E48BC" w:rsidP="00102FC6">
      <w:pPr>
        <w:spacing w:after="0" w:line="240" w:lineRule="auto"/>
      </w:pPr>
      <w:r w:rsidRPr="00102FC6">
        <w:t xml:space="preserve">Johanna Vogelsang </w:t>
      </w:r>
    </w:p>
    <w:p w14:paraId="13F9A87D" w14:textId="5183C4F3" w:rsidR="002E48BC" w:rsidRPr="00102FC6" w:rsidRDefault="00102FC6" w:rsidP="00102FC6">
      <w:pPr>
        <w:spacing w:after="0" w:line="240" w:lineRule="auto"/>
      </w:pPr>
      <w:proofErr w:type="spellStart"/>
      <w:r w:rsidRPr="00102FC6">
        <w:t>Ifangweg</w:t>
      </w:r>
      <w:proofErr w:type="spellEnd"/>
      <w:r w:rsidRPr="00102FC6">
        <w:t xml:space="preserve"> 8</w:t>
      </w:r>
    </w:p>
    <w:p w14:paraId="6BC17FE0" w14:textId="7BA670F3" w:rsidR="002E48BC" w:rsidRPr="00102FC6" w:rsidRDefault="002E48BC" w:rsidP="00102FC6">
      <w:pPr>
        <w:spacing w:after="0" w:line="240" w:lineRule="auto"/>
      </w:pPr>
      <w:r w:rsidRPr="00102FC6">
        <w:t>8</w:t>
      </w:r>
      <w:r w:rsidR="00102FC6" w:rsidRPr="00102FC6">
        <w:t>610 Uster</w:t>
      </w:r>
      <w:r w:rsidRPr="00102FC6">
        <w:t xml:space="preserve"> </w:t>
      </w:r>
    </w:p>
    <w:p w14:paraId="7953A49D" w14:textId="7D0438C9" w:rsidR="002E48BC" w:rsidRDefault="002E48BC" w:rsidP="002E48BC">
      <w:r>
        <w:t xml:space="preserve">(bitte via Bank einzahlen! Einzahlung am Postschalter + CHF 2.50 danke!) </w:t>
      </w:r>
    </w:p>
    <w:p w14:paraId="5A402486" w14:textId="7965C76B" w:rsidR="00102FC6" w:rsidRDefault="00102FC6" w:rsidP="002E48BC">
      <w:r>
        <w:t>TWINT</w:t>
      </w:r>
    </w:p>
    <w:p w14:paraId="50A043D0" w14:textId="4813AB01" w:rsidR="00102FC6" w:rsidRDefault="00102FC6" w:rsidP="002E48BC">
      <w:r>
        <w:t>079 725 35 18</w:t>
      </w:r>
    </w:p>
    <w:p w14:paraId="18DF1F23" w14:textId="77777777" w:rsidR="00641BD6" w:rsidRDefault="00641BD6" w:rsidP="002E48BC"/>
    <w:p w14:paraId="42BA3E2F" w14:textId="77777777" w:rsidR="00641BD6" w:rsidRDefault="00641BD6" w:rsidP="00641BD6">
      <w:r>
        <w:t>Bitte vollständiger Name und Vorname (des Teilnehmers) und das Trainingsdatum auf der</w:t>
      </w:r>
    </w:p>
    <w:p w14:paraId="7DF05AF3" w14:textId="77777777" w:rsidR="00641BD6" w:rsidRDefault="00641BD6" w:rsidP="00641BD6">
      <w:r>
        <w:t>Einzahlung vermerken. Danke.</w:t>
      </w:r>
    </w:p>
    <w:p w14:paraId="08DE203B" w14:textId="77777777" w:rsidR="002E48BC" w:rsidRDefault="002E48BC" w:rsidP="002E48BC"/>
    <w:p w14:paraId="4C8725F7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ie Teilnehmerzahl ist beschränkt. Berücksichtigung gemäss Eingang der Anmeldung/ Einzahlung der Kurskosten.</w:t>
      </w:r>
    </w:p>
    <w:p w14:paraId="77C846D9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ie Teilnahme erfolgt auf eigene Gefahr.</w:t>
      </w:r>
    </w:p>
    <w:p w14:paraId="5952F608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 xml:space="preserve">Der Teilnehmer haftet für sich und sein Tier. </w:t>
      </w:r>
    </w:p>
    <w:p w14:paraId="5EB56CD7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ie Hindernisse dürfen vor und nach dem Training nicht benutzt werden.</w:t>
      </w:r>
    </w:p>
    <w:p w14:paraId="711D6F6F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er Veranstalter und die Kursleitung lehnen jegliche Haftung ab.</w:t>
      </w:r>
    </w:p>
    <w:p w14:paraId="1148F4C8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 xml:space="preserve">Die teilnehmenden Pferde müssen frei von ansteckenden Krankheiten sein und jährlich korrekt gegen Influenza geimpft sein. </w:t>
      </w:r>
    </w:p>
    <w:p w14:paraId="2C0A5756" w14:textId="77777777" w:rsidR="00D85936" w:rsidRDefault="00D85936" w:rsidP="00D85936">
      <w:pPr>
        <w:pStyle w:val="Listenabsatz"/>
        <w:numPr>
          <w:ilvl w:val="0"/>
          <w:numId w:val="1"/>
        </w:numPr>
      </w:pPr>
      <w:r>
        <w:t>Abmeldung vor Nennschluss: Das Geld wird zurückerstattet, es fallen Fr 10.—Bearbeitungsgebühren an</w:t>
      </w:r>
    </w:p>
    <w:p w14:paraId="23C5577C" w14:textId="77777777" w:rsidR="00D85936" w:rsidRDefault="00D85936" w:rsidP="00D85936">
      <w:pPr>
        <w:pStyle w:val="Listenabsatz"/>
        <w:numPr>
          <w:ilvl w:val="0"/>
          <w:numId w:val="1"/>
        </w:numPr>
      </w:pPr>
      <w:r>
        <w:t>Abmeldung nach Nennschluss: Das Geld wird nur durch Vorweisen eines Arztzeugnisses (Pferd oder Reiter), oder wenn ein Ersatzreiter gleichen Niveaus gestellt wird, zurückerstattet</w:t>
      </w:r>
    </w:p>
    <w:p w14:paraId="2BFBC71A" w14:textId="77777777" w:rsidR="006D0E82" w:rsidRPr="00003644" w:rsidRDefault="006D0E82">
      <w:pPr>
        <w:rPr>
          <w:rFonts w:cstheme="minorHAnsi"/>
          <w:color w:val="FF0000"/>
        </w:rPr>
      </w:pPr>
    </w:p>
    <w:p w14:paraId="7511F96C" w14:textId="77777777" w:rsidR="00E72D49" w:rsidRPr="00AE4008" w:rsidRDefault="00E72D49">
      <w:pPr>
        <w:rPr>
          <w:rFonts w:cstheme="minorHAnsi"/>
        </w:rPr>
      </w:pPr>
    </w:p>
    <w:sectPr w:rsidR="00E72D49" w:rsidRPr="00AE40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953A1" w14:textId="77777777" w:rsidR="00953DB2" w:rsidRDefault="00953DB2" w:rsidP="00E72D49">
      <w:pPr>
        <w:spacing w:after="0" w:line="240" w:lineRule="auto"/>
      </w:pPr>
      <w:r>
        <w:separator/>
      </w:r>
    </w:p>
  </w:endnote>
  <w:endnote w:type="continuationSeparator" w:id="0">
    <w:p w14:paraId="58EA38B3" w14:textId="77777777" w:rsidR="00953DB2" w:rsidRDefault="00953DB2" w:rsidP="00E7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77651" w14:textId="77777777" w:rsidR="00102FC6" w:rsidRDefault="00102F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14C85" w14:textId="2899B330" w:rsidR="00102FC6" w:rsidRPr="003B6532" w:rsidRDefault="00CE07B6">
    <w:pPr>
      <w:pStyle w:val="Fuzeile"/>
      <w:rPr>
        <w:color w:val="FF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0F27A" wp14:editId="2E53112E">
          <wp:simplePos x="0" y="0"/>
          <wp:positionH relativeFrom="column">
            <wp:posOffset>-264795</wp:posOffset>
          </wp:positionH>
          <wp:positionV relativeFrom="paragraph">
            <wp:posOffset>-432435</wp:posOffset>
          </wp:positionV>
          <wp:extent cx="825500" cy="697405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69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2D49">
      <w:tab/>
    </w:r>
    <w:r w:rsidR="00E72D49">
      <w:tab/>
    </w:r>
    <w:r w:rsidR="00E72D49" w:rsidRPr="00102FC6">
      <w:t xml:space="preserve">Anmeldung Geländekurs </w:t>
    </w:r>
    <w:r w:rsidR="00102FC6" w:rsidRPr="00102FC6">
      <w:t>Dübendor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B1141" w14:textId="77777777" w:rsidR="00102FC6" w:rsidRDefault="00102F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B2CF2" w14:textId="77777777" w:rsidR="00953DB2" w:rsidRDefault="00953DB2" w:rsidP="00E72D49">
      <w:pPr>
        <w:spacing w:after="0" w:line="240" w:lineRule="auto"/>
      </w:pPr>
      <w:r>
        <w:separator/>
      </w:r>
    </w:p>
  </w:footnote>
  <w:footnote w:type="continuationSeparator" w:id="0">
    <w:p w14:paraId="0BA29AB2" w14:textId="77777777" w:rsidR="00953DB2" w:rsidRDefault="00953DB2" w:rsidP="00E7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68995" w14:textId="77777777" w:rsidR="00102FC6" w:rsidRDefault="00102F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BBA15" w14:textId="77777777" w:rsidR="00102FC6" w:rsidRDefault="00102FC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7077E" w14:textId="77777777" w:rsidR="00102FC6" w:rsidRDefault="00102F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D1FF0"/>
    <w:multiLevelType w:val="hybridMultilevel"/>
    <w:tmpl w:val="E6FCE1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671"/>
    <w:rsid w:val="00003644"/>
    <w:rsid w:val="00050E27"/>
    <w:rsid w:val="00063561"/>
    <w:rsid w:val="00083769"/>
    <w:rsid w:val="000F48A8"/>
    <w:rsid w:val="00102FC6"/>
    <w:rsid w:val="001C2CA2"/>
    <w:rsid w:val="00206BDF"/>
    <w:rsid w:val="002745B8"/>
    <w:rsid w:val="002E48BC"/>
    <w:rsid w:val="00365671"/>
    <w:rsid w:val="003801BE"/>
    <w:rsid w:val="003B6532"/>
    <w:rsid w:val="00424F70"/>
    <w:rsid w:val="004E55E8"/>
    <w:rsid w:val="005000FE"/>
    <w:rsid w:val="005E097E"/>
    <w:rsid w:val="00641BD6"/>
    <w:rsid w:val="006D0E82"/>
    <w:rsid w:val="007C44A5"/>
    <w:rsid w:val="007D1D44"/>
    <w:rsid w:val="008F051A"/>
    <w:rsid w:val="00953DB2"/>
    <w:rsid w:val="00983A23"/>
    <w:rsid w:val="00A33975"/>
    <w:rsid w:val="00A415F6"/>
    <w:rsid w:val="00A73AB1"/>
    <w:rsid w:val="00AE4008"/>
    <w:rsid w:val="00B23888"/>
    <w:rsid w:val="00B51E12"/>
    <w:rsid w:val="00B62150"/>
    <w:rsid w:val="00BF335B"/>
    <w:rsid w:val="00CD273E"/>
    <w:rsid w:val="00CE07B6"/>
    <w:rsid w:val="00D85936"/>
    <w:rsid w:val="00DC3370"/>
    <w:rsid w:val="00E7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10814BD"/>
  <w15:chartTrackingRefBased/>
  <w15:docId w15:val="{7E6993E5-0A52-4A6B-80AF-91A88081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48BC"/>
    <w:pPr>
      <w:keepNext/>
      <w:keepLines/>
      <w:spacing w:before="360" w:after="80" w:line="240" w:lineRule="auto"/>
      <w:outlineLvl w:val="1"/>
    </w:pPr>
    <w:rPr>
      <w:rFonts w:ascii="Calibri" w:eastAsiaTheme="majorEastAsia" w:hAnsi="Calibri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1D4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2D49"/>
  </w:style>
  <w:style w:type="paragraph" w:styleId="Fuzeile">
    <w:name w:val="footer"/>
    <w:basedOn w:val="Standard"/>
    <w:link w:val="FuzeileZchn"/>
    <w:uiPriority w:val="99"/>
    <w:unhideWhenUsed/>
    <w:rsid w:val="00E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D49"/>
  </w:style>
  <w:style w:type="character" w:styleId="Hyperlink">
    <w:name w:val="Hyperlink"/>
    <w:basedOn w:val="Absatz-Standardschriftart"/>
    <w:uiPriority w:val="99"/>
    <w:unhideWhenUsed/>
    <w:rsid w:val="00AE400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4008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48BC"/>
    <w:rPr>
      <w:rFonts w:ascii="Calibri" w:eastAsiaTheme="majorEastAsia" w:hAnsi="Calibri" w:cstheme="majorBidi"/>
      <w:b/>
      <w:szCs w:val="26"/>
    </w:rPr>
  </w:style>
  <w:style w:type="paragraph" w:styleId="Listenabsatz">
    <w:name w:val="List Paragraph"/>
    <w:basedOn w:val="Standard"/>
    <w:uiPriority w:val="34"/>
    <w:qFormat/>
    <w:rsid w:val="002E48BC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vphotos10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6C26C662A94396AE034C99E0947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8589C-06F3-44AF-817D-4B53700305A3}"/>
      </w:docPartPr>
      <w:docPartBody>
        <w:p w:rsidR="004E2CC4" w:rsidRDefault="00A4420C" w:rsidP="00A4420C">
          <w:pPr>
            <w:pStyle w:val="CE6C26C662A94396AE034C99E0947ED32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F592D0FE3EF42068D82EEB0EF371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62539-9CD5-4E29-B97A-BC4D05A04FED}"/>
      </w:docPartPr>
      <w:docPartBody>
        <w:p w:rsidR="004E2CC4" w:rsidRDefault="00A4420C" w:rsidP="00A4420C">
          <w:pPr>
            <w:pStyle w:val="8F592D0FE3EF42068D82EEB0EF37188E2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07B5821F83A4F4481CB849E6094C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C28B7-E998-456D-89BB-FCDBE0DC6A0D}"/>
      </w:docPartPr>
      <w:docPartBody>
        <w:p w:rsidR="004E2CC4" w:rsidRDefault="00A4420C" w:rsidP="00A4420C">
          <w:pPr>
            <w:pStyle w:val="807B5821F83A4F4481CB849E6094C1172"/>
          </w:pPr>
          <w:r w:rsidRPr="0020289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7B525618AE449E0B7763763F289F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5144C-1051-4B15-B097-519825026ED8}"/>
      </w:docPartPr>
      <w:docPartBody>
        <w:p w:rsidR="004E2CC4" w:rsidRDefault="00A4420C" w:rsidP="00A4420C">
          <w:pPr>
            <w:pStyle w:val="A7B525618AE449E0B7763763F289FB2B2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964F929F2114102958A96717D8EF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BAA77-4EE1-41B2-91B8-57499D768A4A}"/>
      </w:docPartPr>
      <w:docPartBody>
        <w:p w:rsidR="004E2CC4" w:rsidRDefault="00A4420C" w:rsidP="00A4420C">
          <w:pPr>
            <w:pStyle w:val="2964F929F2114102958A96717D8EFD802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8C92A569FFB4B8AA671E99D380D2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EAE4D-76D9-4764-951D-136E69C50154}"/>
      </w:docPartPr>
      <w:docPartBody>
        <w:p w:rsidR="004E2CC4" w:rsidRDefault="00A4420C" w:rsidP="00A4420C">
          <w:pPr>
            <w:pStyle w:val="58C92A569FFB4B8AA671E99D380D20BF2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07C4E6F39FF47828285AC65FF737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A9E01-0D4C-4219-B146-6A25143AD33B}"/>
      </w:docPartPr>
      <w:docPartBody>
        <w:p w:rsidR="004E2CC4" w:rsidRDefault="00A4420C" w:rsidP="00A4420C">
          <w:pPr>
            <w:pStyle w:val="A07C4E6F39FF47828285AC65FF737E3B2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889A775985744509375C40F590A7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BF3BE-7BA9-433C-8FDD-9BEE6F261796}"/>
      </w:docPartPr>
      <w:docPartBody>
        <w:p w:rsidR="004E2CC4" w:rsidRDefault="00A4420C" w:rsidP="00A4420C">
          <w:pPr>
            <w:pStyle w:val="0889A775985744509375C40F590A73362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DA2172A395744228888A5E8B4C4B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F8BC1-EA47-4304-B899-72AED347CB6B}"/>
      </w:docPartPr>
      <w:docPartBody>
        <w:p w:rsidR="004E2CC4" w:rsidRDefault="00A4420C" w:rsidP="00A4420C">
          <w:pPr>
            <w:pStyle w:val="DDA2172A395744228888A5E8B4C4B7722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27F730B83384B0E8948935906949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B79E0-CFA8-4D7A-8EA6-EF7D7E81D5FF}"/>
      </w:docPartPr>
      <w:docPartBody>
        <w:p w:rsidR="004E2CC4" w:rsidRDefault="00A4420C" w:rsidP="00A4420C">
          <w:pPr>
            <w:pStyle w:val="D27F730B83384B0E89489359069496C22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671314031EB4220A2E84D394D8D3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7622C-A1F6-4707-851D-7397DC1A4E2A}"/>
      </w:docPartPr>
      <w:docPartBody>
        <w:p w:rsidR="004E2CC4" w:rsidRDefault="00A4420C" w:rsidP="00A4420C">
          <w:pPr>
            <w:pStyle w:val="E671314031EB4220A2E84D394D8D31F32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FA3B4A006844D1DBC78A9D51BFC4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7100F-529F-4DBB-A941-E217BD333B7C}"/>
      </w:docPartPr>
      <w:docPartBody>
        <w:p w:rsidR="004E2CC4" w:rsidRDefault="00A4420C" w:rsidP="00A4420C">
          <w:pPr>
            <w:pStyle w:val="AFA3B4A006844D1DBC78A9D51BFC4DA42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650F21EC47940028FB6497D5AB32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94899-C7C8-4FAB-9513-19F4EB18E365}"/>
      </w:docPartPr>
      <w:docPartBody>
        <w:p w:rsidR="004E2CC4" w:rsidRDefault="00A4420C" w:rsidP="00A4420C">
          <w:pPr>
            <w:pStyle w:val="F650F21EC47940028FB6497D5AB329992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393FC7A4DA449BA8363A08B07EC8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E6870-4C25-4ED0-84B0-CAECA8F24C9B}"/>
      </w:docPartPr>
      <w:docPartBody>
        <w:p w:rsidR="00A4420C" w:rsidRDefault="00A4420C" w:rsidP="00A4420C">
          <w:pPr>
            <w:pStyle w:val="8393FC7A4DA449BA8363A08B07EC8B661"/>
          </w:pPr>
          <w:r w:rsidRPr="00FE4BB5">
            <w:rPr>
              <w:rStyle w:val="Platzhaltertext"/>
            </w:rPr>
            <w:t>Wählen Sie ein Element aus.</w:t>
          </w:r>
        </w:p>
      </w:docPartBody>
    </w:docPart>
    <w:docPart>
      <w:docPartPr>
        <w:name w:val="96E2FF52D2B5406AB94DC32C6DCA2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A1DEB-32FA-4D0F-A324-E60D0D027271}"/>
      </w:docPartPr>
      <w:docPartBody>
        <w:p w:rsidR="00A4420C" w:rsidRDefault="00A4420C" w:rsidP="00A4420C">
          <w:pPr>
            <w:pStyle w:val="96E2FF52D2B5406AB94DC32C6DCA24091"/>
          </w:pPr>
          <w:r w:rsidRPr="00FE4BB5">
            <w:rPr>
              <w:rStyle w:val="Platzhaltertext"/>
            </w:rPr>
            <w:t>Wählen Sie ein Element aus.</w:t>
          </w:r>
        </w:p>
      </w:docPartBody>
    </w:docPart>
    <w:docPart>
      <w:docPartPr>
        <w:name w:val="62DD7F55E7814CC2B4721623BA51B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88394-BFD4-49D4-9BBC-9D65F8F58EE0}"/>
      </w:docPartPr>
      <w:docPartBody>
        <w:p w:rsidR="00A4420C" w:rsidRDefault="00A4420C" w:rsidP="00A4420C">
          <w:pPr>
            <w:pStyle w:val="62DD7F55E7814CC2B4721623BA51B3381"/>
          </w:pPr>
          <w:r w:rsidRPr="0037651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66"/>
    <w:rsid w:val="00186966"/>
    <w:rsid w:val="00470B03"/>
    <w:rsid w:val="004E2CC4"/>
    <w:rsid w:val="007238EA"/>
    <w:rsid w:val="008D5F96"/>
    <w:rsid w:val="00A4420C"/>
    <w:rsid w:val="00D52ED6"/>
    <w:rsid w:val="00E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420C"/>
    <w:rPr>
      <w:color w:val="808080"/>
    </w:rPr>
  </w:style>
  <w:style w:type="paragraph" w:customStyle="1" w:styleId="CE6C26C662A94396AE034C99E0947ED3">
    <w:name w:val="CE6C26C662A94396AE034C99E0947ED3"/>
  </w:style>
  <w:style w:type="paragraph" w:customStyle="1" w:styleId="8F592D0FE3EF42068D82EEB0EF37188E">
    <w:name w:val="8F592D0FE3EF42068D82EEB0EF37188E"/>
  </w:style>
  <w:style w:type="paragraph" w:customStyle="1" w:styleId="B4AE9F9693974C51AB6E980FF7924419">
    <w:name w:val="B4AE9F9693974C51AB6E980FF7924419"/>
  </w:style>
  <w:style w:type="paragraph" w:customStyle="1" w:styleId="2FB24B24C4314843A0B442E8F721B8C0">
    <w:name w:val="2FB24B24C4314843A0B442E8F721B8C0"/>
  </w:style>
  <w:style w:type="paragraph" w:customStyle="1" w:styleId="807B5821F83A4F4481CB849E6094C117">
    <w:name w:val="807B5821F83A4F4481CB849E6094C117"/>
  </w:style>
  <w:style w:type="paragraph" w:customStyle="1" w:styleId="A7B525618AE449E0B7763763F289FB2B">
    <w:name w:val="A7B525618AE449E0B7763763F289FB2B"/>
  </w:style>
  <w:style w:type="paragraph" w:customStyle="1" w:styleId="2964F929F2114102958A96717D8EFD80">
    <w:name w:val="2964F929F2114102958A96717D8EFD80"/>
  </w:style>
  <w:style w:type="paragraph" w:customStyle="1" w:styleId="58C92A569FFB4B8AA671E99D380D20BF">
    <w:name w:val="58C92A569FFB4B8AA671E99D380D20BF"/>
  </w:style>
  <w:style w:type="paragraph" w:customStyle="1" w:styleId="A07C4E6F39FF47828285AC65FF737E3B">
    <w:name w:val="A07C4E6F39FF47828285AC65FF737E3B"/>
  </w:style>
  <w:style w:type="paragraph" w:customStyle="1" w:styleId="0889A775985744509375C40F590A7336">
    <w:name w:val="0889A775985744509375C40F590A7336"/>
  </w:style>
  <w:style w:type="paragraph" w:customStyle="1" w:styleId="DDA2172A395744228888A5E8B4C4B772">
    <w:name w:val="DDA2172A395744228888A5E8B4C4B772"/>
  </w:style>
  <w:style w:type="paragraph" w:customStyle="1" w:styleId="ECF95B05AF3B477E94A10FE34F484CE8">
    <w:name w:val="ECF95B05AF3B477E94A10FE34F484CE8"/>
  </w:style>
  <w:style w:type="paragraph" w:customStyle="1" w:styleId="D27F730B83384B0E89489359069496C2">
    <w:name w:val="D27F730B83384B0E89489359069496C2"/>
  </w:style>
  <w:style w:type="paragraph" w:customStyle="1" w:styleId="E671314031EB4220A2E84D394D8D31F3">
    <w:name w:val="E671314031EB4220A2E84D394D8D31F3"/>
  </w:style>
  <w:style w:type="paragraph" w:customStyle="1" w:styleId="AFA3B4A006844D1DBC78A9D51BFC4DA4">
    <w:name w:val="AFA3B4A006844D1DBC78A9D51BFC4DA4"/>
  </w:style>
  <w:style w:type="paragraph" w:customStyle="1" w:styleId="F650F21EC47940028FB6497D5AB32999">
    <w:name w:val="F650F21EC47940028FB6497D5AB32999"/>
  </w:style>
  <w:style w:type="paragraph" w:customStyle="1" w:styleId="CE6C26C662A94396AE034C99E0947ED31">
    <w:name w:val="CE6C26C662A94396AE034C99E0947ED31"/>
    <w:rsid w:val="00D52ED6"/>
    <w:rPr>
      <w:rFonts w:eastAsiaTheme="minorHAnsi"/>
      <w:lang w:eastAsia="en-US"/>
    </w:rPr>
  </w:style>
  <w:style w:type="paragraph" w:customStyle="1" w:styleId="8F592D0FE3EF42068D82EEB0EF37188E1">
    <w:name w:val="8F592D0FE3EF42068D82EEB0EF37188E1"/>
    <w:rsid w:val="00D52ED6"/>
    <w:rPr>
      <w:rFonts w:eastAsiaTheme="minorHAnsi"/>
      <w:lang w:eastAsia="en-US"/>
    </w:rPr>
  </w:style>
  <w:style w:type="paragraph" w:customStyle="1" w:styleId="8393FC7A4DA449BA8363A08B07EC8B66">
    <w:name w:val="8393FC7A4DA449BA8363A08B07EC8B66"/>
    <w:rsid w:val="00D52ED6"/>
    <w:rPr>
      <w:rFonts w:eastAsiaTheme="minorHAnsi"/>
      <w:lang w:eastAsia="en-US"/>
    </w:rPr>
  </w:style>
  <w:style w:type="paragraph" w:customStyle="1" w:styleId="807B5821F83A4F4481CB849E6094C1171">
    <w:name w:val="807B5821F83A4F4481CB849E6094C1171"/>
    <w:rsid w:val="00D52ED6"/>
    <w:rPr>
      <w:rFonts w:eastAsiaTheme="minorHAnsi"/>
      <w:lang w:eastAsia="en-US"/>
    </w:rPr>
  </w:style>
  <w:style w:type="paragraph" w:customStyle="1" w:styleId="A7B525618AE449E0B7763763F289FB2B1">
    <w:name w:val="A7B525618AE449E0B7763763F289FB2B1"/>
    <w:rsid w:val="00D52ED6"/>
    <w:rPr>
      <w:rFonts w:eastAsiaTheme="minorHAnsi"/>
      <w:lang w:eastAsia="en-US"/>
    </w:rPr>
  </w:style>
  <w:style w:type="paragraph" w:customStyle="1" w:styleId="2964F929F2114102958A96717D8EFD801">
    <w:name w:val="2964F929F2114102958A96717D8EFD801"/>
    <w:rsid w:val="00D52ED6"/>
    <w:rPr>
      <w:rFonts w:eastAsiaTheme="minorHAnsi"/>
      <w:lang w:eastAsia="en-US"/>
    </w:rPr>
  </w:style>
  <w:style w:type="paragraph" w:customStyle="1" w:styleId="58C92A569FFB4B8AA671E99D380D20BF1">
    <w:name w:val="58C92A569FFB4B8AA671E99D380D20BF1"/>
    <w:rsid w:val="00D52ED6"/>
    <w:rPr>
      <w:rFonts w:eastAsiaTheme="minorHAnsi"/>
      <w:lang w:eastAsia="en-US"/>
    </w:rPr>
  </w:style>
  <w:style w:type="paragraph" w:customStyle="1" w:styleId="A07C4E6F39FF47828285AC65FF737E3B1">
    <w:name w:val="A07C4E6F39FF47828285AC65FF737E3B1"/>
    <w:rsid w:val="00D52ED6"/>
    <w:rPr>
      <w:rFonts w:eastAsiaTheme="minorHAnsi"/>
      <w:lang w:eastAsia="en-US"/>
    </w:rPr>
  </w:style>
  <w:style w:type="paragraph" w:customStyle="1" w:styleId="0889A775985744509375C40F590A73361">
    <w:name w:val="0889A775985744509375C40F590A73361"/>
    <w:rsid w:val="00D52ED6"/>
    <w:rPr>
      <w:rFonts w:eastAsiaTheme="minorHAnsi"/>
      <w:lang w:eastAsia="en-US"/>
    </w:rPr>
  </w:style>
  <w:style w:type="paragraph" w:customStyle="1" w:styleId="DDA2172A395744228888A5E8B4C4B7721">
    <w:name w:val="DDA2172A395744228888A5E8B4C4B7721"/>
    <w:rsid w:val="00D52ED6"/>
    <w:rPr>
      <w:rFonts w:eastAsiaTheme="minorHAnsi"/>
      <w:lang w:eastAsia="en-US"/>
    </w:rPr>
  </w:style>
  <w:style w:type="paragraph" w:customStyle="1" w:styleId="96E2FF52D2B5406AB94DC32C6DCA2409">
    <w:name w:val="96E2FF52D2B5406AB94DC32C6DCA2409"/>
    <w:rsid w:val="00D52ED6"/>
    <w:rPr>
      <w:rFonts w:eastAsiaTheme="minorHAnsi"/>
      <w:lang w:eastAsia="en-US"/>
    </w:rPr>
  </w:style>
  <w:style w:type="paragraph" w:customStyle="1" w:styleId="D27F730B83384B0E89489359069496C21">
    <w:name w:val="D27F730B83384B0E89489359069496C21"/>
    <w:rsid w:val="00D52ED6"/>
    <w:rPr>
      <w:rFonts w:eastAsiaTheme="minorHAnsi"/>
      <w:lang w:eastAsia="en-US"/>
    </w:rPr>
  </w:style>
  <w:style w:type="paragraph" w:customStyle="1" w:styleId="E671314031EB4220A2E84D394D8D31F31">
    <w:name w:val="E671314031EB4220A2E84D394D8D31F31"/>
    <w:rsid w:val="00D52ED6"/>
    <w:rPr>
      <w:rFonts w:eastAsiaTheme="minorHAnsi"/>
      <w:lang w:eastAsia="en-US"/>
    </w:rPr>
  </w:style>
  <w:style w:type="paragraph" w:customStyle="1" w:styleId="AFA3B4A006844D1DBC78A9D51BFC4DA41">
    <w:name w:val="AFA3B4A006844D1DBC78A9D51BFC4DA41"/>
    <w:rsid w:val="00D52ED6"/>
    <w:rPr>
      <w:rFonts w:eastAsiaTheme="minorHAnsi"/>
      <w:lang w:eastAsia="en-US"/>
    </w:rPr>
  </w:style>
  <w:style w:type="paragraph" w:customStyle="1" w:styleId="F650F21EC47940028FB6497D5AB329991">
    <w:name w:val="F650F21EC47940028FB6497D5AB329991"/>
    <w:rsid w:val="00D52ED6"/>
    <w:rPr>
      <w:rFonts w:eastAsiaTheme="minorHAnsi"/>
      <w:lang w:eastAsia="en-US"/>
    </w:rPr>
  </w:style>
  <w:style w:type="paragraph" w:customStyle="1" w:styleId="62DD7F55E7814CC2B4721623BA51B338">
    <w:name w:val="62DD7F55E7814CC2B4721623BA51B338"/>
    <w:rsid w:val="00D52ED6"/>
    <w:rPr>
      <w:rFonts w:eastAsiaTheme="minorHAnsi"/>
      <w:lang w:eastAsia="en-US"/>
    </w:rPr>
  </w:style>
  <w:style w:type="paragraph" w:customStyle="1" w:styleId="CE6C26C662A94396AE034C99E0947ED32">
    <w:name w:val="CE6C26C662A94396AE034C99E0947ED32"/>
    <w:rsid w:val="00A4420C"/>
    <w:rPr>
      <w:rFonts w:eastAsiaTheme="minorHAnsi"/>
      <w:lang w:eastAsia="en-US"/>
    </w:rPr>
  </w:style>
  <w:style w:type="paragraph" w:customStyle="1" w:styleId="8F592D0FE3EF42068D82EEB0EF37188E2">
    <w:name w:val="8F592D0FE3EF42068D82EEB0EF37188E2"/>
    <w:rsid w:val="00A4420C"/>
    <w:rPr>
      <w:rFonts w:eastAsiaTheme="minorHAnsi"/>
      <w:lang w:eastAsia="en-US"/>
    </w:rPr>
  </w:style>
  <w:style w:type="paragraph" w:customStyle="1" w:styleId="8393FC7A4DA449BA8363A08B07EC8B661">
    <w:name w:val="8393FC7A4DA449BA8363A08B07EC8B661"/>
    <w:rsid w:val="00A4420C"/>
    <w:rPr>
      <w:rFonts w:eastAsiaTheme="minorHAnsi"/>
      <w:lang w:eastAsia="en-US"/>
    </w:rPr>
  </w:style>
  <w:style w:type="paragraph" w:customStyle="1" w:styleId="807B5821F83A4F4481CB849E6094C1172">
    <w:name w:val="807B5821F83A4F4481CB849E6094C1172"/>
    <w:rsid w:val="00A4420C"/>
    <w:rPr>
      <w:rFonts w:eastAsiaTheme="minorHAnsi"/>
      <w:lang w:eastAsia="en-US"/>
    </w:rPr>
  </w:style>
  <w:style w:type="paragraph" w:customStyle="1" w:styleId="A7B525618AE449E0B7763763F289FB2B2">
    <w:name w:val="A7B525618AE449E0B7763763F289FB2B2"/>
    <w:rsid w:val="00A4420C"/>
    <w:rPr>
      <w:rFonts w:eastAsiaTheme="minorHAnsi"/>
      <w:lang w:eastAsia="en-US"/>
    </w:rPr>
  </w:style>
  <w:style w:type="paragraph" w:customStyle="1" w:styleId="2964F929F2114102958A96717D8EFD802">
    <w:name w:val="2964F929F2114102958A96717D8EFD802"/>
    <w:rsid w:val="00A4420C"/>
    <w:rPr>
      <w:rFonts w:eastAsiaTheme="minorHAnsi"/>
      <w:lang w:eastAsia="en-US"/>
    </w:rPr>
  </w:style>
  <w:style w:type="paragraph" w:customStyle="1" w:styleId="58C92A569FFB4B8AA671E99D380D20BF2">
    <w:name w:val="58C92A569FFB4B8AA671E99D380D20BF2"/>
    <w:rsid w:val="00A4420C"/>
    <w:rPr>
      <w:rFonts w:eastAsiaTheme="minorHAnsi"/>
      <w:lang w:eastAsia="en-US"/>
    </w:rPr>
  </w:style>
  <w:style w:type="paragraph" w:customStyle="1" w:styleId="A07C4E6F39FF47828285AC65FF737E3B2">
    <w:name w:val="A07C4E6F39FF47828285AC65FF737E3B2"/>
    <w:rsid w:val="00A4420C"/>
    <w:rPr>
      <w:rFonts w:eastAsiaTheme="minorHAnsi"/>
      <w:lang w:eastAsia="en-US"/>
    </w:rPr>
  </w:style>
  <w:style w:type="paragraph" w:customStyle="1" w:styleId="0889A775985744509375C40F590A73362">
    <w:name w:val="0889A775985744509375C40F590A73362"/>
    <w:rsid w:val="00A4420C"/>
    <w:rPr>
      <w:rFonts w:eastAsiaTheme="minorHAnsi"/>
      <w:lang w:eastAsia="en-US"/>
    </w:rPr>
  </w:style>
  <w:style w:type="paragraph" w:customStyle="1" w:styleId="DDA2172A395744228888A5E8B4C4B7722">
    <w:name w:val="DDA2172A395744228888A5E8B4C4B7722"/>
    <w:rsid w:val="00A4420C"/>
    <w:rPr>
      <w:rFonts w:eastAsiaTheme="minorHAnsi"/>
      <w:lang w:eastAsia="en-US"/>
    </w:rPr>
  </w:style>
  <w:style w:type="paragraph" w:customStyle="1" w:styleId="96E2FF52D2B5406AB94DC32C6DCA24091">
    <w:name w:val="96E2FF52D2B5406AB94DC32C6DCA24091"/>
    <w:rsid w:val="00A4420C"/>
    <w:rPr>
      <w:rFonts w:eastAsiaTheme="minorHAnsi"/>
      <w:lang w:eastAsia="en-US"/>
    </w:rPr>
  </w:style>
  <w:style w:type="paragraph" w:customStyle="1" w:styleId="D27F730B83384B0E89489359069496C22">
    <w:name w:val="D27F730B83384B0E89489359069496C22"/>
    <w:rsid w:val="00A4420C"/>
    <w:rPr>
      <w:rFonts w:eastAsiaTheme="minorHAnsi"/>
      <w:lang w:eastAsia="en-US"/>
    </w:rPr>
  </w:style>
  <w:style w:type="paragraph" w:customStyle="1" w:styleId="E671314031EB4220A2E84D394D8D31F32">
    <w:name w:val="E671314031EB4220A2E84D394D8D31F32"/>
    <w:rsid w:val="00A4420C"/>
    <w:rPr>
      <w:rFonts w:eastAsiaTheme="minorHAnsi"/>
      <w:lang w:eastAsia="en-US"/>
    </w:rPr>
  </w:style>
  <w:style w:type="paragraph" w:customStyle="1" w:styleId="AFA3B4A006844D1DBC78A9D51BFC4DA42">
    <w:name w:val="AFA3B4A006844D1DBC78A9D51BFC4DA42"/>
    <w:rsid w:val="00A4420C"/>
    <w:rPr>
      <w:rFonts w:eastAsiaTheme="minorHAnsi"/>
      <w:lang w:eastAsia="en-US"/>
    </w:rPr>
  </w:style>
  <w:style w:type="paragraph" w:customStyle="1" w:styleId="F650F21EC47940028FB6497D5AB329992">
    <w:name w:val="F650F21EC47940028FB6497D5AB329992"/>
    <w:rsid w:val="00A4420C"/>
    <w:rPr>
      <w:rFonts w:eastAsiaTheme="minorHAnsi"/>
      <w:lang w:eastAsia="en-US"/>
    </w:rPr>
  </w:style>
  <w:style w:type="paragraph" w:customStyle="1" w:styleId="62DD7F55E7814CC2B4721623BA51B3381">
    <w:name w:val="62DD7F55E7814CC2B4721623BA51B3381"/>
    <w:rsid w:val="00A4420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92A905D4FBE4781303B372FFF56B7" ma:contentTypeVersion="7" ma:contentTypeDescription="Ein neues Dokument erstellen." ma:contentTypeScope="" ma:versionID="acd2b10cb0b2ec3a3515e295d2cfb4e9">
  <xsd:schema xmlns:xsd="http://www.w3.org/2001/XMLSchema" xmlns:xs="http://www.w3.org/2001/XMLSchema" xmlns:p="http://schemas.microsoft.com/office/2006/metadata/properties" xmlns:ns3="3e5e162a-5953-4fde-83b3-9639e6ab13bb" targetNamespace="http://schemas.microsoft.com/office/2006/metadata/properties" ma:root="true" ma:fieldsID="8fbb6b615049d858ed3b2aea2985d816" ns3:_="">
    <xsd:import namespace="3e5e162a-5953-4fde-83b3-9639e6ab1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e162a-5953-4fde-83b3-9639e6ab1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ED2F-671B-4537-A764-411DDC489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e162a-5953-4fde-83b3-9639e6ab1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8BB448-0B29-4F65-A141-B5435779B0FE}">
  <ds:schemaRefs>
    <ds:schemaRef ds:uri="http://purl.org/dc/elements/1.1/"/>
    <ds:schemaRef ds:uri="http://purl.org/dc/terms/"/>
    <ds:schemaRef ds:uri="3e5e162a-5953-4fde-83b3-9639e6ab13bb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B4F197-010D-4EF9-868A-84C4E9EB6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AC139-CDC2-4D82-B30C-BAF0EFF0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226</Characters>
  <Application>Microsoft Office Word</Application>
  <DocSecurity>0</DocSecurity>
  <Lines>53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elsang Johanna, B2B-SLS-SOA-TSS</dc:creator>
  <cp:keywords/>
  <dc:description/>
  <cp:lastModifiedBy>Vogelsang Johanna, B2B-INA-IPS-SOA-TSS</cp:lastModifiedBy>
  <cp:revision>3</cp:revision>
  <cp:lastPrinted>2020-01-10T11:16:00Z</cp:lastPrinted>
  <dcterms:created xsi:type="dcterms:W3CDTF">2020-06-02T09:24:00Z</dcterms:created>
  <dcterms:modified xsi:type="dcterms:W3CDTF">2021-03-2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1fccfb-80ca-4fe1-a574-1516544edb53_Enabled">
    <vt:lpwstr>True</vt:lpwstr>
  </property>
  <property fmtid="{D5CDD505-2E9C-101B-9397-08002B2CF9AE}" pid="3" name="MSIP_Label_2e1fccfb-80ca-4fe1-a574-1516544edb53_SiteId">
    <vt:lpwstr>364e5b87-c1c7-420d-9bee-c35d19b557a1</vt:lpwstr>
  </property>
  <property fmtid="{D5CDD505-2E9C-101B-9397-08002B2CF9AE}" pid="4" name="MSIP_Label_2e1fccfb-80ca-4fe1-a574-1516544edb53_Owner">
    <vt:lpwstr>Johanna.Vogelsang@swisscom.com</vt:lpwstr>
  </property>
  <property fmtid="{D5CDD505-2E9C-101B-9397-08002B2CF9AE}" pid="5" name="MSIP_Label_2e1fccfb-80ca-4fe1-a574-1516544edb53_SetDate">
    <vt:lpwstr>2019-05-27T13:26:54.0174783Z</vt:lpwstr>
  </property>
  <property fmtid="{D5CDD505-2E9C-101B-9397-08002B2CF9AE}" pid="6" name="MSIP_Label_2e1fccfb-80ca-4fe1-a574-1516544edb53_Name">
    <vt:lpwstr>C2 Internal</vt:lpwstr>
  </property>
  <property fmtid="{D5CDD505-2E9C-101B-9397-08002B2CF9AE}" pid="7" name="MSIP_Label_2e1fccfb-80ca-4fe1-a574-1516544edb53_Application">
    <vt:lpwstr>Microsoft Azure Information Protection</vt:lpwstr>
  </property>
  <property fmtid="{D5CDD505-2E9C-101B-9397-08002B2CF9AE}" pid="8" name="MSIP_Label_2e1fccfb-80ca-4fe1-a574-1516544edb53_Extended_MSFT_Method">
    <vt:lpwstr>Automatic</vt:lpwstr>
  </property>
  <property fmtid="{D5CDD505-2E9C-101B-9397-08002B2CF9AE}" pid="9" name="Sensitivity">
    <vt:lpwstr>C2 Internal</vt:lpwstr>
  </property>
  <property fmtid="{D5CDD505-2E9C-101B-9397-08002B2CF9AE}" pid="10" name="ContentTypeId">
    <vt:lpwstr>0x01010028792A905D4FBE4781303B372FFF56B7</vt:lpwstr>
  </property>
</Properties>
</file>